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9.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7.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2.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4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5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1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8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28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8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938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771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407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466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8.172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9.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8.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8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